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D6" w:rsidRDefault="00CE00C8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3069AF2" wp14:editId="5F731DD7">
            <wp:simplePos x="0" y="0"/>
            <wp:positionH relativeFrom="column">
              <wp:posOffset>291465</wp:posOffset>
            </wp:positionH>
            <wp:positionV relativeFrom="paragraph">
              <wp:posOffset>-272786</wp:posOffset>
            </wp:positionV>
            <wp:extent cx="6454775" cy="4410075"/>
            <wp:effectExtent l="0" t="0" r="317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86" w:rsidRDefault="002F4B5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256E23" wp14:editId="6AFF1EF6">
                <wp:simplePos x="0" y="0"/>
                <wp:positionH relativeFrom="column">
                  <wp:posOffset>1049655</wp:posOffset>
                </wp:positionH>
                <wp:positionV relativeFrom="paragraph">
                  <wp:posOffset>152664</wp:posOffset>
                </wp:positionV>
                <wp:extent cx="4967605" cy="2934335"/>
                <wp:effectExtent l="0" t="0" r="444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DA" w:rsidRPr="00D2462C" w:rsidRDefault="00BE1FDA" w:rsidP="00AF4A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 w:rsidRPr="00D2462C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La República de Colombia</w:t>
                            </w:r>
                          </w:p>
                          <w:p w:rsidR="00BE1FDA" w:rsidRPr="00AF4A4A" w:rsidRDefault="00BE1FDA" w:rsidP="00AF4A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0"/>
                                <w:lang w:val="es-CO" w:eastAsia="es-CO"/>
                              </w:rPr>
                            </w:pPr>
                            <w:proofErr w:type="gramStart"/>
                            <w:r w:rsidRPr="00D2462C">
                              <w:rPr>
                                <w:rFonts w:ascii="Lucida Calligraphy" w:hAnsi="Lucida Calligraphy"/>
                                <w:sz w:val="14"/>
                              </w:rPr>
                              <w:t>y</w:t>
                            </w:r>
                            <w:proofErr w:type="gramEnd"/>
                            <w:r w:rsidRPr="00D2462C">
                              <w:rPr>
                                <w:rFonts w:ascii="Lucida Calligraphy" w:hAnsi="Lucida Calligraphy"/>
                                <w:sz w:val="14"/>
                              </w:rPr>
                              <w:t xml:space="preserve"> en nombre suyo:</w:t>
                            </w:r>
                            <w:r w:rsidRPr="00D2462C">
                              <w:rPr>
                                <w:rFonts w:ascii="Lucida Calligraphy" w:hAnsi="Lucida Calligraphy"/>
                                <w:b/>
                                <w:noProof/>
                                <w:sz w:val="20"/>
                                <w:lang w:val="es-CO" w:eastAsia="es-CO"/>
                              </w:rPr>
                              <w:t xml:space="preserve"> </w:t>
                            </w:r>
                          </w:p>
                          <w:p w:rsidR="00BE1FDA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 w:rsidRPr="00D2462C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El Colegio Diana Turbay I.E.D.</w:t>
                            </w:r>
                          </w:p>
                          <w:p w:rsidR="00BE1FDA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BE1FDA" w:rsidRPr="00D2462C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BE1FDA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4"/>
                              </w:rPr>
                            </w:pPr>
                            <w:r w:rsidRPr="00D2462C">
                              <w:rPr>
                                <w:rFonts w:ascii="Lucida Calligraphy" w:hAnsi="Lucida Calligraphy"/>
                                <w:sz w:val="14"/>
                              </w:rPr>
                              <w:t>Confiere al estudiante:</w:t>
                            </w:r>
                          </w:p>
                          <w:p w:rsidR="00BE1FDA" w:rsidRPr="00D2462C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4"/>
                              </w:rPr>
                            </w:pPr>
                          </w:p>
                          <w:p w:rsidR="00793260" w:rsidRDefault="00793260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  <w:p w:rsidR="00FA656F" w:rsidRPr="00D2462C" w:rsidRDefault="00FA656F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  <w:p w:rsidR="00BE1FDA" w:rsidRPr="00AF4A4A" w:rsidRDefault="00BE1FDA" w:rsidP="00AF4A4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 w:rsidRPr="00AF4A4A">
                              <w:rPr>
                                <w:rFonts w:ascii="Lucida Calligraphy" w:hAnsi="Lucida Calligraphy"/>
                                <w:sz w:val="16"/>
                              </w:rPr>
                              <w:t>Mención de Honor por su:</w:t>
                            </w:r>
                          </w:p>
                          <w:p w:rsidR="00793260" w:rsidRDefault="00793260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0"/>
                              </w:rPr>
                            </w:pPr>
                          </w:p>
                          <w:p w:rsidR="00FA656F" w:rsidRDefault="00FA656F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93260" w:rsidRDefault="00793260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93260" w:rsidRDefault="00793260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BE1FDA" w:rsidRDefault="00793260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  <w:t>Director de curso</w:t>
                            </w:r>
                          </w:p>
                          <w:p w:rsidR="00BE1FDA" w:rsidRPr="00025875" w:rsidRDefault="00BE1FDA" w:rsidP="0002587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FA656F" w:rsidRPr="00C43D54" w:rsidRDefault="00FA656F" w:rsidP="00FA656F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8"/>
                              </w:rPr>
                              <w:t>Firmada a los 13 días del mes de septiembre de 2018</w:t>
                            </w:r>
                          </w:p>
                          <w:p w:rsidR="00BE1FDA" w:rsidRPr="00BB59ED" w:rsidRDefault="00BE1FDA" w:rsidP="00AF4A4A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BE1FDA" w:rsidRPr="00BB59ED" w:rsidRDefault="00BE1FDA" w:rsidP="00AF4A4A">
                            <w:pPr>
                              <w:jc w:val="center"/>
                              <w:rPr>
                                <w:rFonts w:ascii="Lucida Calligraphy" w:hAnsi="Lucida Calligraphy"/>
                                <w:sz w:val="4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8"/>
                              </w:rPr>
                              <w:t xml:space="preserve"> </w:t>
                            </w:r>
                          </w:p>
                          <w:p w:rsidR="00BE1FDA" w:rsidRPr="00BB59ED" w:rsidRDefault="00BE1FDA" w:rsidP="00AF4A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65pt;margin-top:12pt;width:391.15pt;height:231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z/JgIAACM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" stroked="f">
                <v:textbox>
                  <w:txbxContent>
                    <w:p w:rsidR="00BE1FDA" w:rsidRPr="00D2462C" w:rsidRDefault="00BE1FDA" w:rsidP="00AF4A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 w:rsidRPr="00D2462C">
                        <w:rPr>
                          <w:rFonts w:ascii="Lucida Calligraphy" w:hAnsi="Lucida Calligraphy"/>
                          <w:b/>
                          <w:sz w:val="20"/>
                        </w:rPr>
                        <w:t>La República de Colombia</w:t>
                      </w:r>
                    </w:p>
                    <w:p w:rsidR="00BE1FDA" w:rsidRPr="00AF4A4A" w:rsidRDefault="00BE1FDA" w:rsidP="00AF4A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0"/>
                          <w:lang w:val="es-CO" w:eastAsia="es-CO"/>
                        </w:rPr>
                      </w:pPr>
                      <w:proofErr w:type="gramStart"/>
                      <w:r w:rsidRPr="00D2462C">
                        <w:rPr>
                          <w:rFonts w:ascii="Lucida Calligraphy" w:hAnsi="Lucida Calligraphy"/>
                          <w:sz w:val="14"/>
                        </w:rPr>
                        <w:t>y</w:t>
                      </w:r>
                      <w:proofErr w:type="gramEnd"/>
                      <w:r w:rsidRPr="00D2462C">
                        <w:rPr>
                          <w:rFonts w:ascii="Lucida Calligraphy" w:hAnsi="Lucida Calligraphy"/>
                          <w:sz w:val="14"/>
                        </w:rPr>
                        <w:t xml:space="preserve"> en nombre suyo:</w:t>
                      </w:r>
                      <w:r w:rsidRPr="00D2462C">
                        <w:rPr>
                          <w:rFonts w:ascii="Lucida Calligraphy" w:hAnsi="Lucida Calligraphy"/>
                          <w:b/>
                          <w:noProof/>
                          <w:sz w:val="20"/>
                          <w:lang w:val="es-CO" w:eastAsia="es-CO"/>
                        </w:rPr>
                        <w:t xml:space="preserve"> </w:t>
                      </w:r>
                    </w:p>
                    <w:p w:rsidR="00BE1FDA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 w:rsidRPr="00D2462C">
                        <w:rPr>
                          <w:rFonts w:ascii="Lucida Calligraphy" w:hAnsi="Lucida Calligraphy"/>
                          <w:b/>
                          <w:sz w:val="20"/>
                        </w:rPr>
                        <w:t>El Colegio Diana Turbay I.E.D.</w:t>
                      </w:r>
                    </w:p>
                    <w:p w:rsidR="00BE1FDA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BE1FDA" w:rsidRPr="00D2462C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BE1FDA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4"/>
                        </w:rPr>
                      </w:pPr>
                      <w:r w:rsidRPr="00D2462C">
                        <w:rPr>
                          <w:rFonts w:ascii="Lucida Calligraphy" w:hAnsi="Lucida Calligraphy"/>
                          <w:sz w:val="14"/>
                        </w:rPr>
                        <w:t>Confiere al estudiante:</w:t>
                      </w:r>
                    </w:p>
                    <w:p w:rsidR="00BE1FDA" w:rsidRPr="00D2462C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4"/>
                        </w:rPr>
                      </w:pPr>
                    </w:p>
                    <w:p w:rsidR="00793260" w:rsidRDefault="00793260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bookmarkStart w:id="1" w:name="_GoBack"/>
                      <w:bookmarkEnd w:id="1"/>
                    </w:p>
                    <w:p w:rsidR="00FA656F" w:rsidRPr="00D2462C" w:rsidRDefault="00FA656F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</w:p>
                    <w:p w:rsidR="00BE1FDA" w:rsidRPr="00AF4A4A" w:rsidRDefault="00BE1FDA" w:rsidP="00AF4A4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  <w:r w:rsidRPr="00AF4A4A">
                        <w:rPr>
                          <w:rFonts w:ascii="Lucida Calligraphy" w:hAnsi="Lucida Calligraphy"/>
                          <w:sz w:val="16"/>
                        </w:rPr>
                        <w:t>Mención de Honor por su:</w:t>
                      </w:r>
                    </w:p>
                    <w:p w:rsidR="00793260" w:rsidRDefault="00793260" w:rsidP="00025875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0"/>
                        </w:rPr>
                      </w:pPr>
                    </w:p>
                    <w:p w:rsidR="00FA656F" w:rsidRDefault="00FA656F" w:rsidP="00025875">
                      <w:pPr>
                        <w:spacing w:after="0"/>
                        <w:jc w:val="center"/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</w:pPr>
                    </w:p>
                    <w:p w:rsidR="00793260" w:rsidRDefault="00793260" w:rsidP="00025875">
                      <w:pPr>
                        <w:spacing w:after="0"/>
                        <w:jc w:val="center"/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</w:pPr>
                    </w:p>
                    <w:p w:rsidR="00793260" w:rsidRDefault="00793260" w:rsidP="00025875">
                      <w:pPr>
                        <w:spacing w:after="0"/>
                        <w:jc w:val="center"/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</w:pPr>
                    </w:p>
                    <w:p w:rsidR="00BE1FDA" w:rsidRDefault="00793260" w:rsidP="00025875">
                      <w:pPr>
                        <w:spacing w:after="0"/>
                        <w:jc w:val="center"/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  <w:t>Director de curso</w:t>
                      </w:r>
                    </w:p>
                    <w:p w:rsidR="00BE1FDA" w:rsidRPr="00025875" w:rsidRDefault="00BE1FDA" w:rsidP="00025875">
                      <w:pPr>
                        <w:spacing w:after="0"/>
                        <w:jc w:val="center"/>
                        <w:rPr>
                          <w:rFonts w:ascii="Lucida Calligraphy" w:hAnsi="Lucida Calligraphy" w:cs="Times New Roman"/>
                          <w:sz w:val="14"/>
                          <w:szCs w:val="14"/>
                        </w:rPr>
                      </w:pPr>
                    </w:p>
                    <w:p w:rsidR="00FA656F" w:rsidRPr="00C43D54" w:rsidRDefault="00FA656F" w:rsidP="00FA656F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16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8"/>
                        </w:rPr>
                        <w:t>Firmada a los 13 días del mes de septiembre de 2018</w:t>
                      </w:r>
                    </w:p>
                    <w:p w:rsidR="00BE1FDA" w:rsidRPr="00BB59ED" w:rsidRDefault="00BE1FDA" w:rsidP="00AF4A4A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BE1FDA" w:rsidRPr="00BB59ED" w:rsidRDefault="00BE1FDA" w:rsidP="00AF4A4A">
                      <w:pPr>
                        <w:jc w:val="center"/>
                        <w:rPr>
                          <w:rFonts w:ascii="Lucida Calligraphy" w:hAnsi="Lucida Calligraphy"/>
                          <w:sz w:val="48"/>
                        </w:rPr>
                      </w:pPr>
                      <w:r>
                        <w:rPr>
                          <w:rFonts w:ascii="Lucida Calligraphy" w:hAnsi="Lucida Calligraphy"/>
                          <w:sz w:val="48"/>
                        </w:rPr>
                        <w:t xml:space="preserve"> </w:t>
                      </w:r>
                    </w:p>
                    <w:p w:rsidR="00BE1FDA" w:rsidRPr="00BB59ED" w:rsidRDefault="00BE1FDA" w:rsidP="00AF4A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3B2EF" wp14:editId="1E046680">
                <wp:simplePos x="0" y="0"/>
                <wp:positionH relativeFrom="column">
                  <wp:posOffset>2653665</wp:posOffset>
                </wp:positionH>
                <wp:positionV relativeFrom="paragraph">
                  <wp:posOffset>7116074</wp:posOffset>
                </wp:positionV>
                <wp:extent cx="17811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560.3pt" to="349.2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" strokecolor="black [3213]"/>
            </w:pict>
          </mc:Fallback>
        </mc:AlternateContent>
      </w:r>
      <w:bookmarkStart w:id="0" w:name="_GoBack"/>
      <w:bookmarkEnd w:id="0"/>
      <w:r w:rsidR="00612B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BDFEB" wp14:editId="0519DA38">
                <wp:simplePos x="0" y="0"/>
                <wp:positionH relativeFrom="column">
                  <wp:posOffset>2656840</wp:posOffset>
                </wp:positionH>
                <wp:positionV relativeFrom="paragraph">
                  <wp:posOffset>2384054</wp:posOffset>
                </wp:positionV>
                <wp:extent cx="17811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187.7pt" to="349.4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" strokecolor="black [3213]"/>
            </w:pict>
          </mc:Fallback>
        </mc:AlternateContent>
      </w:r>
      <w:r w:rsidR="00612B51">
        <w:rPr>
          <w:rFonts w:ascii="Lucida Calligraphy" w:hAnsi="Lucida Calligraphy"/>
          <w:b/>
          <w:noProof/>
          <w:sz w:val="32"/>
          <w:lang w:eastAsia="es-ES"/>
        </w:rPr>
        <w:drawing>
          <wp:anchor distT="0" distB="0" distL="114300" distR="114300" simplePos="0" relativeHeight="251665408" behindDoc="0" locked="0" layoutInCell="1" allowOverlap="1" wp14:anchorId="4BD55163" wp14:editId="51A021E6">
            <wp:simplePos x="0" y="0"/>
            <wp:positionH relativeFrom="column">
              <wp:posOffset>4947285</wp:posOffset>
            </wp:positionH>
            <wp:positionV relativeFrom="paragraph">
              <wp:posOffset>475615</wp:posOffset>
            </wp:positionV>
            <wp:extent cx="680085" cy="707390"/>
            <wp:effectExtent l="0" t="0" r="5715" b="0"/>
            <wp:wrapTight wrapText="bothSides">
              <wp:wrapPolygon edited="0">
                <wp:start x="5445" y="0"/>
                <wp:lineTo x="6050" y="10470"/>
                <wp:lineTo x="0" y="12215"/>
                <wp:lineTo x="0" y="19777"/>
                <wp:lineTo x="21176" y="19777"/>
                <wp:lineTo x="21176" y="14542"/>
                <wp:lineTo x="18151" y="11052"/>
                <wp:lineTo x="14521" y="10470"/>
                <wp:lineTo x="15126" y="0"/>
                <wp:lineTo x="5445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_pie_pa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51">
        <w:rPr>
          <w:rFonts w:ascii="Lucida Calligraphy" w:hAnsi="Lucida Calligraphy"/>
          <w:b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74153B8" wp14:editId="7035612E">
            <wp:simplePos x="0" y="0"/>
            <wp:positionH relativeFrom="column">
              <wp:posOffset>1409065</wp:posOffset>
            </wp:positionH>
            <wp:positionV relativeFrom="paragraph">
              <wp:posOffset>489585</wp:posOffset>
            </wp:positionV>
            <wp:extent cx="626745" cy="675640"/>
            <wp:effectExtent l="0" t="0" r="1905" b="0"/>
            <wp:wrapTight wrapText="bothSides">
              <wp:wrapPolygon edited="0">
                <wp:start x="0" y="0"/>
                <wp:lineTo x="0" y="20707"/>
                <wp:lineTo x="21009" y="20707"/>
                <wp:lineTo x="21009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de-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B07B86" w:rsidRPr="00B07B86" w:rsidRDefault="00B07B86" w:rsidP="00B07B86"/>
    <w:p w:rsidR="00A32914" w:rsidRPr="00B07B86" w:rsidRDefault="00A32914" w:rsidP="00B07B86"/>
    <w:sectPr w:rsidR="00A32914" w:rsidRPr="00B07B86" w:rsidSect="004F76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BE"/>
    <w:rsid w:val="00025875"/>
    <w:rsid w:val="000529BD"/>
    <w:rsid w:val="00071881"/>
    <w:rsid w:val="000722EE"/>
    <w:rsid w:val="00081C85"/>
    <w:rsid w:val="0013418E"/>
    <w:rsid w:val="001C29F8"/>
    <w:rsid w:val="001E2AAC"/>
    <w:rsid w:val="0022247E"/>
    <w:rsid w:val="0023061F"/>
    <w:rsid w:val="00233162"/>
    <w:rsid w:val="002C2C96"/>
    <w:rsid w:val="002F4B52"/>
    <w:rsid w:val="00304042"/>
    <w:rsid w:val="003A555A"/>
    <w:rsid w:val="003F622B"/>
    <w:rsid w:val="003F62FE"/>
    <w:rsid w:val="00443C87"/>
    <w:rsid w:val="004448DF"/>
    <w:rsid w:val="004F76BE"/>
    <w:rsid w:val="00502B2C"/>
    <w:rsid w:val="005776CF"/>
    <w:rsid w:val="005911D5"/>
    <w:rsid w:val="005D5F5F"/>
    <w:rsid w:val="00612B51"/>
    <w:rsid w:val="00616D05"/>
    <w:rsid w:val="00621604"/>
    <w:rsid w:val="0069562D"/>
    <w:rsid w:val="00793260"/>
    <w:rsid w:val="007F7C33"/>
    <w:rsid w:val="008536F2"/>
    <w:rsid w:val="00863DAB"/>
    <w:rsid w:val="008E7A05"/>
    <w:rsid w:val="0096038C"/>
    <w:rsid w:val="00967C91"/>
    <w:rsid w:val="009E07F7"/>
    <w:rsid w:val="00A006D5"/>
    <w:rsid w:val="00A04BD6"/>
    <w:rsid w:val="00A26EB8"/>
    <w:rsid w:val="00A32914"/>
    <w:rsid w:val="00A35D44"/>
    <w:rsid w:val="00A71297"/>
    <w:rsid w:val="00A73B9E"/>
    <w:rsid w:val="00AF4A4A"/>
    <w:rsid w:val="00B03691"/>
    <w:rsid w:val="00B07B86"/>
    <w:rsid w:val="00B52695"/>
    <w:rsid w:val="00B64CD0"/>
    <w:rsid w:val="00B8364B"/>
    <w:rsid w:val="00BA1E13"/>
    <w:rsid w:val="00BC1A87"/>
    <w:rsid w:val="00BE1FDA"/>
    <w:rsid w:val="00C22A20"/>
    <w:rsid w:val="00C314C1"/>
    <w:rsid w:val="00C43D54"/>
    <w:rsid w:val="00CE00C8"/>
    <w:rsid w:val="00D020CD"/>
    <w:rsid w:val="00D2462C"/>
    <w:rsid w:val="00D31448"/>
    <w:rsid w:val="00D90424"/>
    <w:rsid w:val="00E336CB"/>
    <w:rsid w:val="00E52F41"/>
    <w:rsid w:val="00F967BA"/>
    <w:rsid w:val="00FA4FAD"/>
    <w:rsid w:val="00FA656F"/>
    <w:rsid w:val="00F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875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87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2453-8E3C-448F-A90A-528D82D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3</cp:revision>
  <cp:lastPrinted>2017-08-18T14:07:00Z</cp:lastPrinted>
  <dcterms:created xsi:type="dcterms:W3CDTF">2018-09-13T21:27:00Z</dcterms:created>
  <dcterms:modified xsi:type="dcterms:W3CDTF">2018-09-13T21:28:00Z</dcterms:modified>
</cp:coreProperties>
</file>